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94" w:rsidRDefault="00B87894" w:rsidP="00B87894">
      <w:pPr>
        <w:pStyle w:val="NoSpacing"/>
        <w:rPr>
          <w:rFonts w:ascii="Tahoma" w:hAnsi="Tahoma" w:cs="Tahoma"/>
          <w:sz w:val="24"/>
          <w:szCs w:val="24"/>
        </w:rPr>
      </w:pPr>
    </w:p>
    <w:p w:rsidR="00FC04F2" w:rsidRDefault="00FC04F2" w:rsidP="00B87894">
      <w:pPr>
        <w:pStyle w:val="NoSpacing"/>
        <w:rPr>
          <w:rFonts w:ascii="Tahoma" w:hAnsi="Tahoma" w:cs="Tahoma"/>
          <w:sz w:val="24"/>
          <w:szCs w:val="24"/>
        </w:rPr>
      </w:pPr>
      <w:r>
        <w:rPr>
          <w:rFonts w:ascii="Tahoma" w:hAnsi="Tahoma" w:cs="Tahoma"/>
          <w:sz w:val="24"/>
          <w:szCs w:val="24"/>
        </w:rPr>
        <w:t xml:space="preserve">Good Morning Huskies! </w:t>
      </w:r>
    </w:p>
    <w:p w:rsidR="0044302F" w:rsidRDefault="0044302F" w:rsidP="00B87894">
      <w:pPr>
        <w:pStyle w:val="NoSpacing"/>
        <w:rPr>
          <w:rFonts w:ascii="Tahoma" w:hAnsi="Tahoma" w:cs="Tahoma"/>
          <w:sz w:val="24"/>
          <w:szCs w:val="24"/>
        </w:rPr>
      </w:pPr>
    </w:p>
    <w:p w:rsidR="00EE2746" w:rsidRDefault="0028447A" w:rsidP="00B87894">
      <w:pPr>
        <w:pStyle w:val="NoSpacing"/>
        <w:rPr>
          <w:rFonts w:ascii="Tahoma" w:hAnsi="Tahoma" w:cs="Tahoma"/>
          <w:sz w:val="24"/>
          <w:szCs w:val="24"/>
        </w:rPr>
      </w:pPr>
      <w:r>
        <w:rPr>
          <w:rFonts w:ascii="Tahoma" w:hAnsi="Tahoma" w:cs="Tahoma"/>
          <w:sz w:val="24"/>
          <w:szCs w:val="24"/>
        </w:rPr>
        <w:t xml:space="preserve">These are your announcements for </w:t>
      </w:r>
      <w:r w:rsidR="001E36E3">
        <w:rPr>
          <w:rFonts w:ascii="Tahoma" w:hAnsi="Tahoma" w:cs="Tahoma"/>
          <w:sz w:val="24"/>
          <w:szCs w:val="24"/>
        </w:rPr>
        <w:t>Monday</w:t>
      </w:r>
      <w:r w:rsidR="00AF46FA">
        <w:rPr>
          <w:rFonts w:ascii="Tahoma" w:hAnsi="Tahoma" w:cs="Tahoma"/>
          <w:sz w:val="24"/>
          <w:szCs w:val="24"/>
        </w:rPr>
        <w:t>,</w:t>
      </w:r>
      <w:r w:rsidR="00F90E4A">
        <w:rPr>
          <w:rFonts w:ascii="Tahoma" w:hAnsi="Tahoma" w:cs="Tahoma"/>
          <w:sz w:val="24"/>
          <w:szCs w:val="24"/>
        </w:rPr>
        <w:t xml:space="preserve"> </w:t>
      </w:r>
      <w:r w:rsidR="00EE2746">
        <w:rPr>
          <w:rFonts w:ascii="Tahoma" w:hAnsi="Tahoma" w:cs="Tahoma"/>
          <w:sz w:val="24"/>
          <w:szCs w:val="24"/>
        </w:rPr>
        <w:t xml:space="preserve">February </w:t>
      </w:r>
      <w:r w:rsidR="001E36E3">
        <w:rPr>
          <w:rFonts w:ascii="Tahoma" w:hAnsi="Tahoma" w:cs="Tahoma"/>
          <w:sz w:val="24"/>
          <w:szCs w:val="24"/>
        </w:rPr>
        <w:t>27</w:t>
      </w:r>
      <w:r w:rsidR="00EE2746">
        <w:rPr>
          <w:rFonts w:ascii="Tahoma" w:hAnsi="Tahoma" w:cs="Tahoma"/>
          <w:sz w:val="24"/>
          <w:szCs w:val="24"/>
        </w:rPr>
        <w:t>, 2017</w:t>
      </w:r>
      <w:r w:rsidR="00713DF2">
        <w:rPr>
          <w:rFonts w:ascii="Tahoma" w:hAnsi="Tahoma" w:cs="Tahoma"/>
          <w:sz w:val="24"/>
          <w:szCs w:val="24"/>
        </w:rPr>
        <w:t>.</w:t>
      </w:r>
      <w:r w:rsidR="00EE2746">
        <w:rPr>
          <w:rFonts w:ascii="Tahoma" w:hAnsi="Tahoma" w:cs="Tahoma"/>
          <w:sz w:val="24"/>
          <w:szCs w:val="24"/>
        </w:rPr>
        <w:t xml:space="preserve"> </w:t>
      </w:r>
      <w:r w:rsidR="00E139B4">
        <w:rPr>
          <w:rFonts w:ascii="Tahoma" w:hAnsi="Tahoma" w:cs="Tahoma"/>
          <w:sz w:val="24"/>
          <w:szCs w:val="24"/>
        </w:rPr>
        <w:t xml:space="preserve">Today we are on a </w:t>
      </w:r>
      <w:r w:rsidR="003859B2">
        <w:rPr>
          <w:rFonts w:ascii="Tahoma" w:hAnsi="Tahoma" w:cs="Tahoma"/>
          <w:sz w:val="24"/>
          <w:szCs w:val="24"/>
        </w:rPr>
        <w:t xml:space="preserve">regular schedule. </w:t>
      </w:r>
    </w:p>
    <w:p w:rsidR="00D00668" w:rsidRDefault="00D00668" w:rsidP="00B87894">
      <w:pPr>
        <w:pStyle w:val="NoSpacing"/>
        <w:rPr>
          <w:rFonts w:ascii="Tahoma" w:hAnsi="Tahoma" w:cs="Tahoma"/>
          <w:sz w:val="24"/>
          <w:szCs w:val="24"/>
        </w:rPr>
      </w:pPr>
    </w:p>
    <w:p w:rsidR="009A06DA" w:rsidRDefault="009A06DA" w:rsidP="00B87894">
      <w:pPr>
        <w:pStyle w:val="NoSpacing"/>
        <w:rPr>
          <w:rFonts w:ascii="Tahoma" w:hAnsi="Tahoma" w:cs="Tahoma"/>
          <w:sz w:val="24"/>
          <w:szCs w:val="24"/>
        </w:rPr>
      </w:pPr>
      <w:r>
        <w:rPr>
          <w:rFonts w:ascii="Tahoma" w:hAnsi="Tahoma" w:cs="Tahoma"/>
          <w:sz w:val="24"/>
          <w:szCs w:val="24"/>
        </w:rPr>
        <w:t xml:space="preserve">Grade 12 students planning to attend university in the </w:t>
      </w:r>
      <w:proofErr w:type="gramStart"/>
      <w:r>
        <w:rPr>
          <w:rFonts w:ascii="Tahoma" w:hAnsi="Tahoma" w:cs="Tahoma"/>
          <w:sz w:val="24"/>
          <w:szCs w:val="24"/>
        </w:rPr>
        <w:t>Fall</w:t>
      </w:r>
      <w:proofErr w:type="gramEnd"/>
      <w:r>
        <w:rPr>
          <w:rFonts w:ascii="Tahoma" w:hAnsi="Tahoma" w:cs="Tahoma"/>
          <w:sz w:val="24"/>
          <w:szCs w:val="24"/>
        </w:rPr>
        <w:t xml:space="preserve"> should complete the Entrance Scholarship Application on their university’s website. Most deadlines are March 1</w:t>
      </w:r>
      <w:r w:rsidRPr="009A06DA">
        <w:rPr>
          <w:rFonts w:ascii="Tahoma" w:hAnsi="Tahoma" w:cs="Tahoma"/>
          <w:sz w:val="24"/>
          <w:szCs w:val="24"/>
          <w:vertAlign w:val="superscript"/>
        </w:rPr>
        <w:t>st</w:t>
      </w:r>
      <w:r>
        <w:rPr>
          <w:rFonts w:ascii="Tahoma" w:hAnsi="Tahoma" w:cs="Tahoma"/>
          <w:sz w:val="24"/>
          <w:szCs w:val="24"/>
        </w:rPr>
        <w:t>. (2/28)</w:t>
      </w:r>
    </w:p>
    <w:p w:rsidR="009A06DA" w:rsidRDefault="009A06DA" w:rsidP="00B87894">
      <w:pPr>
        <w:pStyle w:val="NoSpacing"/>
        <w:rPr>
          <w:rFonts w:ascii="Tahoma" w:hAnsi="Tahoma" w:cs="Tahoma"/>
          <w:sz w:val="24"/>
          <w:szCs w:val="24"/>
        </w:rPr>
      </w:pPr>
    </w:p>
    <w:p w:rsidR="00EE3A20" w:rsidRDefault="00EE3A20" w:rsidP="00B87894">
      <w:pPr>
        <w:pStyle w:val="NoSpacing"/>
        <w:rPr>
          <w:rFonts w:ascii="Tahoma" w:hAnsi="Tahoma" w:cs="Tahoma"/>
          <w:sz w:val="24"/>
          <w:szCs w:val="24"/>
        </w:rPr>
      </w:pPr>
      <w:r>
        <w:rPr>
          <w:rFonts w:ascii="Tahoma" w:hAnsi="Tahoma" w:cs="Tahoma"/>
          <w:sz w:val="24"/>
          <w:szCs w:val="24"/>
        </w:rPr>
        <w:t>Grad Class Clothing day this Wednesday! Wear your new grad clothing and show off your Husky swag. (2/28)</w:t>
      </w:r>
    </w:p>
    <w:p w:rsidR="00EE3A20" w:rsidRDefault="00EE3A20" w:rsidP="00B87894">
      <w:pPr>
        <w:pStyle w:val="NoSpacing"/>
        <w:rPr>
          <w:rFonts w:ascii="Tahoma" w:hAnsi="Tahoma" w:cs="Tahoma"/>
          <w:sz w:val="24"/>
          <w:szCs w:val="24"/>
        </w:rPr>
      </w:pPr>
    </w:p>
    <w:p w:rsidR="00817836" w:rsidRDefault="00817836" w:rsidP="00B87894">
      <w:pPr>
        <w:pStyle w:val="NoSpacing"/>
        <w:rPr>
          <w:rFonts w:ascii="Tahoma" w:hAnsi="Tahoma" w:cs="Tahoma"/>
          <w:sz w:val="24"/>
          <w:szCs w:val="24"/>
        </w:rPr>
      </w:pPr>
      <w:r>
        <w:rPr>
          <w:rFonts w:ascii="Tahoma" w:hAnsi="Tahoma" w:cs="Tahoma"/>
          <w:sz w:val="24"/>
          <w:szCs w:val="24"/>
        </w:rPr>
        <w:t>Any grads interested in participating in the fashion show go to room 122 at break on Monday. Models and backstage help is needed. Come on out! (2/27)</w:t>
      </w:r>
    </w:p>
    <w:p w:rsidR="00817836" w:rsidRDefault="00817836" w:rsidP="00B87894">
      <w:pPr>
        <w:pStyle w:val="NoSpacing"/>
        <w:rPr>
          <w:rFonts w:ascii="Tahoma" w:hAnsi="Tahoma" w:cs="Tahoma"/>
          <w:sz w:val="24"/>
          <w:szCs w:val="24"/>
        </w:rPr>
      </w:pPr>
    </w:p>
    <w:p w:rsidR="00817836" w:rsidRDefault="00AD72ED" w:rsidP="00B87894">
      <w:pPr>
        <w:pStyle w:val="NoSpacing"/>
        <w:rPr>
          <w:rFonts w:ascii="Tahoma" w:hAnsi="Tahoma" w:cs="Tahoma"/>
          <w:sz w:val="24"/>
          <w:szCs w:val="24"/>
        </w:rPr>
      </w:pPr>
      <w:r>
        <w:rPr>
          <w:rFonts w:ascii="Tahoma" w:hAnsi="Tahoma" w:cs="Tahoma"/>
          <w:sz w:val="24"/>
          <w:szCs w:val="24"/>
        </w:rPr>
        <w:t>A recruiter from UPEI will be at HHS on Tuesday Feb 28</w:t>
      </w:r>
      <w:r w:rsidRPr="00AD72ED">
        <w:rPr>
          <w:rFonts w:ascii="Tahoma" w:hAnsi="Tahoma" w:cs="Tahoma"/>
          <w:sz w:val="24"/>
          <w:szCs w:val="24"/>
          <w:vertAlign w:val="superscript"/>
        </w:rPr>
        <w:t>th</w:t>
      </w:r>
      <w:r>
        <w:rPr>
          <w:rFonts w:ascii="Tahoma" w:hAnsi="Tahoma" w:cs="Tahoma"/>
          <w:sz w:val="24"/>
          <w:szCs w:val="24"/>
        </w:rPr>
        <w:t xml:space="preserve"> during working period. Any interested </w:t>
      </w:r>
      <w:r w:rsidR="00811A82">
        <w:rPr>
          <w:rFonts w:ascii="Tahoma" w:hAnsi="Tahoma" w:cs="Tahoma"/>
          <w:sz w:val="24"/>
          <w:szCs w:val="24"/>
        </w:rPr>
        <w:t xml:space="preserve">grade 12 students must sign up in the guidance office and have teacher permission to attend. Students interested in Nursing are encouraged to attend. </w:t>
      </w:r>
    </w:p>
    <w:p w:rsidR="00811A82" w:rsidRDefault="00811A82" w:rsidP="00B87894">
      <w:pPr>
        <w:pStyle w:val="NoSpacing"/>
        <w:rPr>
          <w:rFonts w:ascii="Tahoma" w:hAnsi="Tahoma" w:cs="Tahoma"/>
          <w:sz w:val="24"/>
          <w:szCs w:val="24"/>
        </w:rPr>
      </w:pPr>
      <w:r>
        <w:rPr>
          <w:rFonts w:ascii="Tahoma" w:hAnsi="Tahoma" w:cs="Tahoma"/>
          <w:sz w:val="24"/>
          <w:szCs w:val="24"/>
        </w:rPr>
        <w:t>(2/28)</w:t>
      </w:r>
    </w:p>
    <w:p w:rsidR="0086716E" w:rsidRDefault="0086716E" w:rsidP="00B87894">
      <w:pPr>
        <w:pStyle w:val="NoSpacing"/>
        <w:rPr>
          <w:rFonts w:ascii="Tahoma" w:hAnsi="Tahoma" w:cs="Tahoma"/>
          <w:sz w:val="24"/>
          <w:szCs w:val="24"/>
        </w:rPr>
      </w:pPr>
    </w:p>
    <w:p w:rsidR="0086716E" w:rsidRDefault="0086716E" w:rsidP="00B87894">
      <w:pPr>
        <w:pStyle w:val="NoSpacing"/>
        <w:rPr>
          <w:rFonts w:ascii="Tahoma" w:hAnsi="Tahoma" w:cs="Tahoma"/>
          <w:sz w:val="24"/>
          <w:szCs w:val="24"/>
        </w:rPr>
      </w:pPr>
      <w:r>
        <w:rPr>
          <w:rFonts w:ascii="Tahoma" w:hAnsi="Tahoma" w:cs="Tahoma"/>
          <w:sz w:val="24"/>
          <w:szCs w:val="24"/>
        </w:rPr>
        <w:t xml:space="preserve">There will be a meeting in room 216 for anyone interested in Christian club at the beginning of lunch. </w:t>
      </w:r>
    </w:p>
    <w:p w:rsidR="0086716E" w:rsidRDefault="0086716E" w:rsidP="00B87894">
      <w:pPr>
        <w:pStyle w:val="NoSpacing"/>
        <w:rPr>
          <w:rFonts w:ascii="Tahoma" w:hAnsi="Tahoma" w:cs="Tahoma"/>
          <w:sz w:val="24"/>
          <w:szCs w:val="24"/>
        </w:rPr>
      </w:pPr>
    </w:p>
    <w:p w:rsidR="0086716E" w:rsidRDefault="0086716E" w:rsidP="00B87894">
      <w:pPr>
        <w:pStyle w:val="NoSpacing"/>
        <w:rPr>
          <w:rFonts w:ascii="Tahoma" w:hAnsi="Tahoma" w:cs="Tahoma"/>
          <w:sz w:val="24"/>
          <w:szCs w:val="24"/>
        </w:rPr>
      </w:pPr>
      <w:r>
        <w:rPr>
          <w:rFonts w:ascii="Tahoma" w:hAnsi="Tahoma" w:cs="Tahoma"/>
          <w:sz w:val="24"/>
          <w:szCs w:val="24"/>
        </w:rPr>
        <w:t xml:space="preserve">Students are reminded to return application forms for Outdoor Pursuits, </w:t>
      </w:r>
      <w:proofErr w:type="spellStart"/>
      <w:r>
        <w:rPr>
          <w:rFonts w:ascii="Tahoma" w:hAnsi="Tahoma" w:cs="Tahoma"/>
          <w:sz w:val="24"/>
          <w:szCs w:val="24"/>
        </w:rPr>
        <w:t>Phys</w:t>
      </w:r>
      <w:proofErr w:type="spellEnd"/>
      <w:r>
        <w:rPr>
          <w:rFonts w:ascii="Tahoma" w:hAnsi="Tahoma" w:cs="Tahoma"/>
          <w:sz w:val="24"/>
          <w:szCs w:val="24"/>
        </w:rPr>
        <w:t xml:space="preserve"> Ed Leadership, Yoga and shop courses by Tuesday, Feb 28</w:t>
      </w:r>
      <w:r w:rsidRPr="0086716E">
        <w:rPr>
          <w:rFonts w:ascii="Tahoma" w:hAnsi="Tahoma" w:cs="Tahoma"/>
          <w:sz w:val="24"/>
          <w:szCs w:val="24"/>
          <w:vertAlign w:val="superscript"/>
        </w:rPr>
        <w:t>th</w:t>
      </w:r>
      <w:r>
        <w:rPr>
          <w:rFonts w:ascii="Tahoma" w:hAnsi="Tahoma" w:cs="Tahoma"/>
          <w:sz w:val="24"/>
          <w:szCs w:val="24"/>
        </w:rPr>
        <w:t xml:space="preserve"> (2/28)</w:t>
      </w:r>
    </w:p>
    <w:p w:rsidR="0086716E" w:rsidRDefault="0086716E" w:rsidP="00B87894">
      <w:pPr>
        <w:pStyle w:val="NoSpacing"/>
        <w:rPr>
          <w:rFonts w:ascii="Tahoma" w:hAnsi="Tahoma" w:cs="Tahoma"/>
          <w:sz w:val="24"/>
          <w:szCs w:val="24"/>
        </w:rPr>
      </w:pPr>
    </w:p>
    <w:p w:rsidR="0086716E" w:rsidRDefault="0086716E" w:rsidP="00B87894">
      <w:pPr>
        <w:pStyle w:val="NoSpacing"/>
        <w:rPr>
          <w:rFonts w:ascii="Tahoma" w:hAnsi="Tahoma" w:cs="Tahoma"/>
          <w:sz w:val="24"/>
          <w:szCs w:val="24"/>
        </w:rPr>
      </w:pPr>
      <w:r>
        <w:rPr>
          <w:rFonts w:ascii="Tahoma" w:hAnsi="Tahoma" w:cs="Tahoma"/>
          <w:sz w:val="24"/>
          <w:szCs w:val="24"/>
        </w:rPr>
        <w:t xml:space="preserve">There is a FREE lunch of soup and grilled cheese sandwiches on Wednesday, March 1 at St. Paul’s Anglican Church on </w:t>
      </w:r>
      <w:proofErr w:type="spellStart"/>
      <w:r>
        <w:rPr>
          <w:rFonts w:ascii="Tahoma" w:hAnsi="Tahoma" w:cs="Tahoma"/>
          <w:sz w:val="24"/>
          <w:szCs w:val="24"/>
        </w:rPr>
        <w:t>Kennebecasis</w:t>
      </w:r>
      <w:proofErr w:type="spellEnd"/>
      <w:r>
        <w:rPr>
          <w:rFonts w:ascii="Tahoma" w:hAnsi="Tahoma" w:cs="Tahoma"/>
          <w:sz w:val="24"/>
          <w:szCs w:val="24"/>
        </w:rPr>
        <w:t xml:space="preserve"> River Road from 12:30 to 1:15pm (3/1)</w:t>
      </w:r>
    </w:p>
    <w:p w:rsidR="0086716E" w:rsidRDefault="0086716E" w:rsidP="00B87894">
      <w:pPr>
        <w:pStyle w:val="NoSpacing"/>
        <w:rPr>
          <w:rFonts w:ascii="Tahoma" w:hAnsi="Tahoma" w:cs="Tahoma"/>
          <w:sz w:val="24"/>
          <w:szCs w:val="24"/>
        </w:rPr>
      </w:pPr>
    </w:p>
    <w:p w:rsidR="0086716E" w:rsidRDefault="0086716E" w:rsidP="00B87894">
      <w:pPr>
        <w:pStyle w:val="NoSpacing"/>
        <w:rPr>
          <w:rFonts w:ascii="Tahoma" w:hAnsi="Tahoma" w:cs="Tahoma"/>
          <w:sz w:val="24"/>
          <w:szCs w:val="24"/>
        </w:rPr>
      </w:pPr>
      <w:r>
        <w:rPr>
          <w:rFonts w:ascii="Tahoma" w:hAnsi="Tahoma" w:cs="Tahoma"/>
          <w:sz w:val="24"/>
          <w:szCs w:val="24"/>
        </w:rPr>
        <w:t>Attention Coop Students:</w:t>
      </w:r>
    </w:p>
    <w:p w:rsidR="0086716E" w:rsidRDefault="0086716E" w:rsidP="00B87894">
      <w:pPr>
        <w:pStyle w:val="NoSpacing"/>
        <w:rPr>
          <w:rFonts w:ascii="Tahoma" w:hAnsi="Tahoma" w:cs="Tahoma"/>
          <w:sz w:val="24"/>
          <w:szCs w:val="24"/>
        </w:rPr>
      </w:pPr>
      <w:r>
        <w:rPr>
          <w:rFonts w:ascii="Tahoma" w:hAnsi="Tahoma" w:cs="Tahoma"/>
          <w:sz w:val="24"/>
          <w:szCs w:val="24"/>
        </w:rPr>
        <w:t>A reminder that your log/journal for week 1 is due Tuesday! (2/28)</w:t>
      </w:r>
    </w:p>
    <w:p w:rsidR="0086716E" w:rsidRDefault="0086716E" w:rsidP="00B87894">
      <w:pPr>
        <w:pStyle w:val="NoSpacing"/>
        <w:rPr>
          <w:rFonts w:ascii="Tahoma" w:hAnsi="Tahoma" w:cs="Tahoma"/>
          <w:sz w:val="24"/>
          <w:szCs w:val="24"/>
        </w:rPr>
      </w:pPr>
      <w:r>
        <w:rPr>
          <w:rFonts w:ascii="Tahoma" w:hAnsi="Tahoma" w:cs="Tahoma"/>
          <w:sz w:val="24"/>
          <w:szCs w:val="24"/>
        </w:rPr>
        <w:t xml:space="preserve">Please remember – if you are going to be absent, you need to inform your teacher AND Mrs. Travis! </w:t>
      </w:r>
    </w:p>
    <w:p w:rsidR="0086716E" w:rsidRDefault="0086716E" w:rsidP="00B87894">
      <w:pPr>
        <w:pStyle w:val="NoSpacing"/>
        <w:rPr>
          <w:rFonts w:ascii="Tahoma" w:hAnsi="Tahoma" w:cs="Tahoma"/>
          <w:sz w:val="24"/>
          <w:szCs w:val="24"/>
        </w:rPr>
      </w:pPr>
    </w:p>
    <w:p w:rsidR="0086716E" w:rsidRDefault="0086716E" w:rsidP="00B87894">
      <w:pPr>
        <w:pStyle w:val="NoSpacing"/>
        <w:rPr>
          <w:rFonts w:ascii="Tahoma" w:hAnsi="Tahoma" w:cs="Tahoma"/>
          <w:sz w:val="24"/>
          <w:szCs w:val="24"/>
        </w:rPr>
      </w:pPr>
      <w:r>
        <w:rPr>
          <w:rFonts w:ascii="Tahoma" w:hAnsi="Tahoma" w:cs="Tahoma"/>
          <w:sz w:val="24"/>
          <w:szCs w:val="24"/>
        </w:rPr>
        <w:t>Starting today, during working period, yearbook photographers will be taking pictures in the lobby of the following groups:</w:t>
      </w:r>
    </w:p>
    <w:p w:rsidR="0086716E" w:rsidRDefault="0086716E" w:rsidP="00B87894">
      <w:pPr>
        <w:pStyle w:val="NoSpacing"/>
        <w:rPr>
          <w:rFonts w:ascii="Tahoma" w:hAnsi="Tahoma" w:cs="Tahoma"/>
          <w:sz w:val="24"/>
          <w:szCs w:val="24"/>
        </w:rPr>
      </w:pPr>
      <w:r>
        <w:rPr>
          <w:rFonts w:ascii="Tahoma" w:hAnsi="Tahoma" w:cs="Tahoma"/>
          <w:sz w:val="24"/>
          <w:szCs w:val="24"/>
        </w:rPr>
        <w:t xml:space="preserve">Today – Go Girls </w:t>
      </w:r>
    </w:p>
    <w:p w:rsidR="0086716E" w:rsidRDefault="0086716E" w:rsidP="00B87894">
      <w:pPr>
        <w:pStyle w:val="NoSpacing"/>
        <w:rPr>
          <w:rFonts w:ascii="Tahoma" w:hAnsi="Tahoma" w:cs="Tahoma"/>
          <w:sz w:val="24"/>
          <w:szCs w:val="24"/>
        </w:rPr>
      </w:pPr>
      <w:r>
        <w:rPr>
          <w:rFonts w:ascii="Tahoma" w:hAnsi="Tahoma" w:cs="Tahoma"/>
          <w:sz w:val="24"/>
          <w:szCs w:val="24"/>
        </w:rPr>
        <w:t xml:space="preserve">Tuesday- Best Friends Forever </w:t>
      </w:r>
    </w:p>
    <w:p w:rsidR="0086716E" w:rsidRDefault="0086716E" w:rsidP="00B87894">
      <w:pPr>
        <w:pStyle w:val="NoSpacing"/>
        <w:rPr>
          <w:rFonts w:ascii="Tahoma" w:hAnsi="Tahoma" w:cs="Tahoma"/>
          <w:sz w:val="24"/>
          <w:szCs w:val="24"/>
        </w:rPr>
      </w:pPr>
      <w:r>
        <w:rPr>
          <w:rFonts w:ascii="Tahoma" w:hAnsi="Tahoma" w:cs="Tahoma"/>
          <w:sz w:val="24"/>
          <w:szCs w:val="24"/>
        </w:rPr>
        <w:t xml:space="preserve">Wednesday – Siblings </w:t>
      </w:r>
    </w:p>
    <w:p w:rsidR="0086716E" w:rsidRDefault="0086716E" w:rsidP="00B87894">
      <w:pPr>
        <w:pStyle w:val="NoSpacing"/>
        <w:rPr>
          <w:rFonts w:ascii="Tahoma" w:hAnsi="Tahoma" w:cs="Tahoma"/>
          <w:sz w:val="24"/>
          <w:szCs w:val="24"/>
        </w:rPr>
      </w:pPr>
      <w:r>
        <w:rPr>
          <w:rFonts w:ascii="Tahoma" w:hAnsi="Tahoma" w:cs="Tahoma"/>
          <w:sz w:val="24"/>
          <w:szCs w:val="24"/>
        </w:rPr>
        <w:t xml:space="preserve">Thursday – Clubs and Groups </w:t>
      </w:r>
    </w:p>
    <w:p w:rsidR="0086716E" w:rsidRDefault="0086716E" w:rsidP="00B87894">
      <w:pPr>
        <w:pStyle w:val="NoSpacing"/>
        <w:rPr>
          <w:rFonts w:ascii="Tahoma" w:hAnsi="Tahoma" w:cs="Tahoma"/>
          <w:sz w:val="24"/>
          <w:szCs w:val="24"/>
        </w:rPr>
      </w:pPr>
    </w:p>
    <w:p w:rsidR="0086716E" w:rsidRDefault="0086716E" w:rsidP="00B87894">
      <w:pPr>
        <w:pStyle w:val="NoSpacing"/>
        <w:rPr>
          <w:rFonts w:ascii="Tahoma" w:hAnsi="Tahoma" w:cs="Tahoma"/>
          <w:sz w:val="24"/>
          <w:szCs w:val="24"/>
        </w:rPr>
      </w:pPr>
      <w:r>
        <w:rPr>
          <w:rFonts w:ascii="Tahoma" w:hAnsi="Tahoma" w:cs="Tahoma"/>
          <w:sz w:val="24"/>
          <w:szCs w:val="24"/>
        </w:rPr>
        <w:t xml:space="preserve">For those who will not be at school during working period, including coop students, please see Mr. </w:t>
      </w:r>
      <w:proofErr w:type="spellStart"/>
      <w:r>
        <w:rPr>
          <w:rFonts w:ascii="Tahoma" w:hAnsi="Tahoma" w:cs="Tahoma"/>
          <w:sz w:val="24"/>
          <w:szCs w:val="24"/>
        </w:rPr>
        <w:t>Lacenaire</w:t>
      </w:r>
      <w:proofErr w:type="spellEnd"/>
      <w:r>
        <w:rPr>
          <w:rFonts w:ascii="Tahoma" w:hAnsi="Tahoma" w:cs="Tahoma"/>
          <w:sz w:val="24"/>
          <w:szCs w:val="24"/>
        </w:rPr>
        <w:t xml:space="preserve"> to schedule your picture. </w:t>
      </w:r>
    </w:p>
    <w:p w:rsidR="0086716E" w:rsidRDefault="0086716E" w:rsidP="00B87894">
      <w:pPr>
        <w:pStyle w:val="NoSpacing"/>
        <w:rPr>
          <w:rFonts w:ascii="Tahoma" w:hAnsi="Tahoma" w:cs="Tahoma"/>
          <w:sz w:val="24"/>
          <w:szCs w:val="24"/>
        </w:rPr>
      </w:pPr>
    </w:p>
    <w:p w:rsidR="0086716E" w:rsidRDefault="0086716E" w:rsidP="00B87894">
      <w:pPr>
        <w:pStyle w:val="NoSpacing"/>
        <w:rPr>
          <w:rFonts w:ascii="Tahoma" w:hAnsi="Tahoma" w:cs="Tahoma"/>
          <w:sz w:val="24"/>
          <w:szCs w:val="24"/>
        </w:rPr>
      </w:pPr>
      <w:r>
        <w:rPr>
          <w:rFonts w:ascii="Tahoma" w:hAnsi="Tahoma" w:cs="Tahoma"/>
          <w:sz w:val="24"/>
          <w:szCs w:val="24"/>
        </w:rPr>
        <w:t xml:space="preserve">YEARBOOK- we are down to the final days to order your 2017 HHS yearbook. After this Wednesday, orders placed WILL NOT be guaranteed. Therefore, yearbooks will be on sale in the lobby today, tomorrow and Wednesday from 12:30 to 1pm. </w:t>
      </w:r>
    </w:p>
    <w:p w:rsidR="0086716E" w:rsidRDefault="0086716E" w:rsidP="00B87894">
      <w:pPr>
        <w:pStyle w:val="NoSpacing"/>
        <w:rPr>
          <w:rFonts w:ascii="Tahoma" w:hAnsi="Tahoma" w:cs="Tahoma"/>
          <w:sz w:val="24"/>
          <w:szCs w:val="24"/>
        </w:rPr>
      </w:pPr>
      <w:r>
        <w:rPr>
          <w:rFonts w:ascii="Tahoma" w:hAnsi="Tahoma" w:cs="Tahoma"/>
          <w:sz w:val="24"/>
          <w:szCs w:val="24"/>
        </w:rPr>
        <w:t xml:space="preserve">If you are a graduate, try to imagine how you will feel this June with all your friends are having their yearbook signed and you can’t because you “forgot” to order yours – not to mention the grief you’ll get from your mother! </w:t>
      </w:r>
    </w:p>
    <w:p w:rsidR="0086716E" w:rsidRDefault="0086716E" w:rsidP="00B87894">
      <w:pPr>
        <w:pStyle w:val="NoSpacing"/>
        <w:rPr>
          <w:rFonts w:ascii="Tahoma" w:hAnsi="Tahoma" w:cs="Tahoma"/>
          <w:sz w:val="24"/>
          <w:szCs w:val="24"/>
        </w:rPr>
      </w:pPr>
      <w:r>
        <w:rPr>
          <w:rFonts w:ascii="Tahoma" w:hAnsi="Tahoma" w:cs="Tahoma"/>
          <w:sz w:val="24"/>
          <w:szCs w:val="24"/>
        </w:rPr>
        <w:t xml:space="preserve">You can also purchase your yearbook by visiting the Jostens website at </w:t>
      </w:r>
      <w:hyperlink r:id="rId6" w:history="1">
        <w:r w:rsidRPr="005850A5">
          <w:rPr>
            <w:rStyle w:val="Hyperlink"/>
            <w:rFonts w:ascii="Tahoma" w:hAnsi="Tahoma" w:cs="Tahoma"/>
            <w:sz w:val="24"/>
            <w:szCs w:val="24"/>
          </w:rPr>
          <w:t>www.Jostensyearbooks.com</w:t>
        </w:r>
      </w:hyperlink>
    </w:p>
    <w:p w:rsidR="0086716E" w:rsidRDefault="0086716E" w:rsidP="00B87894">
      <w:pPr>
        <w:pStyle w:val="NoSpacing"/>
        <w:rPr>
          <w:rFonts w:ascii="Tahoma" w:hAnsi="Tahoma" w:cs="Tahoma"/>
          <w:sz w:val="24"/>
          <w:szCs w:val="24"/>
        </w:rPr>
      </w:pPr>
    </w:p>
    <w:p w:rsidR="000D3FE3" w:rsidRDefault="000D3FE3" w:rsidP="00B87894">
      <w:pPr>
        <w:pStyle w:val="NoSpacing"/>
        <w:rPr>
          <w:rFonts w:ascii="Tahoma" w:hAnsi="Tahoma" w:cs="Tahoma"/>
          <w:sz w:val="24"/>
          <w:szCs w:val="24"/>
        </w:rPr>
      </w:pPr>
    </w:p>
    <w:p w:rsidR="00811A82" w:rsidRDefault="000D3FE3" w:rsidP="00B87894">
      <w:pPr>
        <w:pStyle w:val="NoSpacing"/>
        <w:rPr>
          <w:rFonts w:ascii="Tahoma" w:hAnsi="Tahoma" w:cs="Tahoma"/>
          <w:sz w:val="24"/>
          <w:szCs w:val="24"/>
        </w:rPr>
      </w:pPr>
      <w:r>
        <w:rPr>
          <w:rFonts w:ascii="Tahoma" w:hAnsi="Tahoma" w:cs="Tahoma"/>
          <w:sz w:val="24"/>
          <w:szCs w:val="24"/>
        </w:rPr>
        <w:lastRenderedPageBreak/>
        <w:t xml:space="preserve">There will be a sign up sheet for anyone interested in set painting for the Spring Musical on the doors of student services (room 107- next door to the art room). Anyone is welcome. Artistic ability is NOT required. A more in depth meeting will be held on Thursday at the </w:t>
      </w:r>
      <w:r w:rsidR="001D4ED0">
        <w:rPr>
          <w:rFonts w:ascii="Tahoma" w:hAnsi="Tahoma" w:cs="Tahoma"/>
          <w:sz w:val="24"/>
          <w:szCs w:val="24"/>
        </w:rPr>
        <w:t xml:space="preserve">beginning of lunch in the Art room. </w:t>
      </w:r>
    </w:p>
    <w:p w:rsidR="001D4ED0" w:rsidRDefault="001D4ED0" w:rsidP="00B87894">
      <w:pPr>
        <w:pStyle w:val="NoSpacing"/>
        <w:rPr>
          <w:rFonts w:ascii="Tahoma" w:hAnsi="Tahoma" w:cs="Tahoma"/>
          <w:sz w:val="24"/>
          <w:szCs w:val="24"/>
        </w:rPr>
      </w:pPr>
    </w:p>
    <w:p w:rsidR="001D4ED0" w:rsidRDefault="001D4ED0" w:rsidP="00B87894">
      <w:pPr>
        <w:pStyle w:val="NoSpacing"/>
        <w:rPr>
          <w:rFonts w:ascii="Tahoma" w:hAnsi="Tahoma" w:cs="Tahoma"/>
          <w:sz w:val="24"/>
          <w:szCs w:val="24"/>
        </w:rPr>
      </w:pPr>
      <w:r>
        <w:rPr>
          <w:rFonts w:ascii="Tahoma" w:hAnsi="Tahoma" w:cs="Tahoma"/>
          <w:sz w:val="24"/>
          <w:szCs w:val="24"/>
        </w:rPr>
        <w:t xml:space="preserve">Today is the last day that cookies will be sold for Heart Month. Today’s sale has a twist. It is a chocolate chip cookie bake off between a student and a teacher who each believe that they make the best. But the only way that you will know who that is, is for you to buy one of each. They are only 50 cents. Your support for the Heart and Stroke Foundation is so appreciated! </w:t>
      </w:r>
    </w:p>
    <w:p w:rsidR="001D4ED0" w:rsidRDefault="001D4ED0" w:rsidP="00B87894">
      <w:pPr>
        <w:pStyle w:val="NoSpacing"/>
        <w:rPr>
          <w:rFonts w:ascii="Tahoma" w:hAnsi="Tahoma" w:cs="Tahoma"/>
          <w:sz w:val="24"/>
          <w:szCs w:val="24"/>
        </w:rPr>
      </w:pPr>
    </w:p>
    <w:p w:rsidR="001D4ED0" w:rsidRDefault="001D4ED0" w:rsidP="00B87894">
      <w:pPr>
        <w:pStyle w:val="NoSpacing"/>
        <w:rPr>
          <w:rFonts w:ascii="Tahoma" w:hAnsi="Tahoma" w:cs="Tahoma"/>
          <w:sz w:val="24"/>
          <w:szCs w:val="24"/>
        </w:rPr>
      </w:pPr>
      <w:r>
        <w:rPr>
          <w:rFonts w:ascii="Tahoma" w:hAnsi="Tahoma" w:cs="Tahoma"/>
          <w:sz w:val="24"/>
          <w:szCs w:val="24"/>
        </w:rPr>
        <w:t>Because of all of our snow days, the deadline for the students doing “Heart Art” has been extended. If you are working on a canvas could you please see Miss Jones before the end of the day?</w:t>
      </w:r>
    </w:p>
    <w:p w:rsidR="001D4ED0" w:rsidRDefault="001D4ED0" w:rsidP="00B87894">
      <w:pPr>
        <w:pStyle w:val="NoSpacing"/>
        <w:rPr>
          <w:rFonts w:ascii="Tahoma" w:hAnsi="Tahoma" w:cs="Tahoma"/>
          <w:sz w:val="24"/>
          <w:szCs w:val="24"/>
        </w:rPr>
      </w:pPr>
    </w:p>
    <w:p w:rsidR="001D4ED0" w:rsidRDefault="001D4ED0" w:rsidP="00B87894">
      <w:pPr>
        <w:pStyle w:val="NoSpacing"/>
        <w:rPr>
          <w:rFonts w:ascii="Tahoma" w:hAnsi="Tahoma" w:cs="Tahoma"/>
          <w:sz w:val="24"/>
          <w:szCs w:val="24"/>
        </w:rPr>
      </w:pPr>
      <w:r>
        <w:rPr>
          <w:rFonts w:ascii="Tahoma" w:hAnsi="Tahoma" w:cs="Tahoma"/>
          <w:sz w:val="24"/>
          <w:szCs w:val="24"/>
        </w:rPr>
        <w:t>There will be a presentation on the Advanced Placement on Tuesday at Working Period in the theatr</w:t>
      </w:r>
      <w:r w:rsidR="008E59A3">
        <w:rPr>
          <w:rFonts w:ascii="Tahoma" w:hAnsi="Tahoma" w:cs="Tahoma"/>
          <w:sz w:val="24"/>
          <w:szCs w:val="24"/>
        </w:rPr>
        <w:t>e. This is for grade 9 to 11 students who have taken level one courses or have been involved in grade 9 Enrichment. (2/28)</w:t>
      </w:r>
    </w:p>
    <w:p w:rsidR="008E59A3" w:rsidRDefault="008E59A3" w:rsidP="00B87894">
      <w:pPr>
        <w:pStyle w:val="NoSpacing"/>
        <w:rPr>
          <w:rFonts w:ascii="Tahoma" w:hAnsi="Tahoma" w:cs="Tahoma"/>
          <w:sz w:val="24"/>
          <w:szCs w:val="24"/>
        </w:rPr>
      </w:pPr>
    </w:p>
    <w:p w:rsidR="008E59A3" w:rsidRDefault="008E59A3" w:rsidP="00B87894">
      <w:pPr>
        <w:pStyle w:val="NoSpacing"/>
        <w:rPr>
          <w:rFonts w:ascii="Tahoma" w:hAnsi="Tahoma" w:cs="Tahoma"/>
          <w:sz w:val="24"/>
          <w:szCs w:val="24"/>
        </w:rPr>
      </w:pPr>
      <w:r>
        <w:rPr>
          <w:rFonts w:ascii="Tahoma" w:hAnsi="Tahoma" w:cs="Tahoma"/>
          <w:sz w:val="24"/>
          <w:szCs w:val="24"/>
        </w:rPr>
        <w:t xml:space="preserve">There has been a concern from the general public about students pushing the button for the cross walk with lights by Subway. Please use the cross walk lights provided. </w:t>
      </w:r>
    </w:p>
    <w:p w:rsidR="008E59A3" w:rsidRDefault="008E59A3" w:rsidP="00B87894">
      <w:pPr>
        <w:pStyle w:val="NoSpacing"/>
        <w:rPr>
          <w:rFonts w:ascii="Tahoma" w:hAnsi="Tahoma" w:cs="Tahoma"/>
          <w:sz w:val="24"/>
          <w:szCs w:val="24"/>
        </w:rPr>
      </w:pPr>
    </w:p>
    <w:p w:rsidR="008E59A3" w:rsidRDefault="008E59A3" w:rsidP="00B87894">
      <w:pPr>
        <w:pStyle w:val="NoSpacing"/>
        <w:rPr>
          <w:rFonts w:ascii="Tahoma" w:hAnsi="Tahoma" w:cs="Tahoma"/>
          <w:sz w:val="24"/>
          <w:szCs w:val="24"/>
        </w:rPr>
      </w:pPr>
      <w:r>
        <w:rPr>
          <w:rFonts w:ascii="Tahoma" w:hAnsi="Tahoma" w:cs="Tahoma"/>
          <w:sz w:val="24"/>
          <w:szCs w:val="24"/>
        </w:rPr>
        <w:t xml:space="preserve">SPRING MUSICAL </w:t>
      </w:r>
      <w:r>
        <w:rPr>
          <w:rFonts w:ascii="Tahoma" w:hAnsi="Tahoma" w:cs="Tahoma"/>
          <w:sz w:val="24"/>
          <w:szCs w:val="24"/>
        </w:rPr>
        <w:tab/>
      </w:r>
      <w:proofErr w:type="gramStart"/>
      <w:r>
        <w:rPr>
          <w:rFonts w:ascii="Tahoma" w:hAnsi="Tahoma" w:cs="Tahoma"/>
          <w:sz w:val="24"/>
          <w:szCs w:val="24"/>
        </w:rPr>
        <w:t>-  singing</w:t>
      </w:r>
      <w:proofErr w:type="gramEnd"/>
      <w:r>
        <w:rPr>
          <w:rFonts w:ascii="Tahoma" w:hAnsi="Tahoma" w:cs="Tahoma"/>
          <w:sz w:val="24"/>
          <w:szCs w:val="24"/>
        </w:rPr>
        <w:t xml:space="preserve"> rehearsal today at 3:45. The schedule will be posted on the Theatre Company Bulletin Board. </w:t>
      </w:r>
      <w:bookmarkStart w:id="0" w:name="_GoBack"/>
      <w:bookmarkEnd w:id="0"/>
    </w:p>
    <w:p w:rsidR="007A12A9" w:rsidRDefault="007A12A9" w:rsidP="00B87894">
      <w:pPr>
        <w:pStyle w:val="NoSpacing"/>
        <w:rPr>
          <w:rFonts w:ascii="Tahoma" w:hAnsi="Tahoma" w:cs="Tahoma"/>
          <w:sz w:val="24"/>
          <w:szCs w:val="24"/>
        </w:rPr>
      </w:pPr>
    </w:p>
    <w:sectPr w:rsidR="007A12A9" w:rsidSect="00FA67E2">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9CA"/>
    <w:multiLevelType w:val="hybridMultilevel"/>
    <w:tmpl w:val="2196D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BB0F7C"/>
    <w:multiLevelType w:val="hybridMultilevel"/>
    <w:tmpl w:val="394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D17C4"/>
    <w:multiLevelType w:val="hybridMultilevel"/>
    <w:tmpl w:val="28D60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07A3874"/>
    <w:multiLevelType w:val="hybridMultilevel"/>
    <w:tmpl w:val="2AAA336E"/>
    <w:lvl w:ilvl="0" w:tplc="14BE03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94"/>
    <w:rsid w:val="00007229"/>
    <w:rsid w:val="000168C3"/>
    <w:rsid w:val="00023E6C"/>
    <w:rsid w:val="00024893"/>
    <w:rsid w:val="000A6D33"/>
    <w:rsid w:val="000C06FA"/>
    <w:rsid w:val="000C147B"/>
    <w:rsid w:val="000D3FE3"/>
    <w:rsid w:val="000D4D67"/>
    <w:rsid w:val="001340E7"/>
    <w:rsid w:val="00135672"/>
    <w:rsid w:val="00150A45"/>
    <w:rsid w:val="00164CE4"/>
    <w:rsid w:val="001B21C1"/>
    <w:rsid w:val="001B7216"/>
    <w:rsid w:val="001C099D"/>
    <w:rsid w:val="001C21AC"/>
    <w:rsid w:val="001D199F"/>
    <w:rsid w:val="001D3AC0"/>
    <w:rsid w:val="001D4ED0"/>
    <w:rsid w:val="001D5FA6"/>
    <w:rsid w:val="001E36E3"/>
    <w:rsid w:val="002073B7"/>
    <w:rsid w:val="002239E4"/>
    <w:rsid w:val="00223D2B"/>
    <w:rsid w:val="002373EE"/>
    <w:rsid w:val="0024203B"/>
    <w:rsid w:val="00247364"/>
    <w:rsid w:val="002643E2"/>
    <w:rsid w:val="00275BAB"/>
    <w:rsid w:val="0028447A"/>
    <w:rsid w:val="002935CF"/>
    <w:rsid w:val="00297DEB"/>
    <w:rsid w:val="002A0168"/>
    <w:rsid w:val="002A5798"/>
    <w:rsid w:val="002B062D"/>
    <w:rsid w:val="002B3438"/>
    <w:rsid w:val="002B7873"/>
    <w:rsid w:val="002C2DB7"/>
    <w:rsid w:val="002C774C"/>
    <w:rsid w:val="002E2B2E"/>
    <w:rsid w:val="002F2BAB"/>
    <w:rsid w:val="002F2CC0"/>
    <w:rsid w:val="0030012D"/>
    <w:rsid w:val="0031028C"/>
    <w:rsid w:val="00336783"/>
    <w:rsid w:val="003425F6"/>
    <w:rsid w:val="00360BEE"/>
    <w:rsid w:val="00363901"/>
    <w:rsid w:val="00373745"/>
    <w:rsid w:val="003766E9"/>
    <w:rsid w:val="003859B2"/>
    <w:rsid w:val="003A70EE"/>
    <w:rsid w:val="003D0FDC"/>
    <w:rsid w:val="003D41C5"/>
    <w:rsid w:val="003E52E2"/>
    <w:rsid w:val="003F62BD"/>
    <w:rsid w:val="004014BD"/>
    <w:rsid w:val="0044302F"/>
    <w:rsid w:val="004460EC"/>
    <w:rsid w:val="00463E84"/>
    <w:rsid w:val="00477B87"/>
    <w:rsid w:val="004936F8"/>
    <w:rsid w:val="004A1681"/>
    <w:rsid w:val="004E12DB"/>
    <w:rsid w:val="004F474B"/>
    <w:rsid w:val="005113B2"/>
    <w:rsid w:val="0053091E"/>
    <w:rsid w:val="00551FFF"/>
    <w:rsid w:val="005526D7"/>
    <w:rsid w:val="00552F23"/>
    <w:rsid w:val="0056294C"/>
    <w:rsid w:val="00577769"/>
    <w:rsid w:val="005862BA"/>
    <w:rsid w:val="005901B0"/>
    <w:rsid w:val="005A3495"/>
    <w:rsid w:val="005B05A7"/>
    <w:rsid w:val="005C74BA"/>
    <w:rsid w:val="005E0FD8"/>
    <w:rsid w:val="005E4A42"/>
    <w:rsid w:val="00640975"/>
    <w:rsid w:val="0064286F"/>
    <w:rsid w:val="0065453F"/>
    <w:rsid w:val="00680F80"/>
    <w:rsid w:val="0068289F"/>
    <w:rsid w:val="006953E1"/>
    <w:rsid w:val="006F2095"/>
    <w:rsid w:val="00713DF2"/>
    <w:rsid w:val="00715E23"/>
    <w:rsid w:val="00723B5E"/>
    <w:rsid w:val="00764993"/>
    <w:rsid w:val="007748E4"/>
    <w:rsid w:val="00783FAB"/>
    <w:rsid w:val="007A0EE7"/>
    <w:rsid w:val="007A12A9"/>
    <w:rsid w:val="007B00B8"/>
    <w:rsid w:val="007B2F05"/>
    <w:rsid w:val="007C3C91"/>
    <w:rsid w:val="007C5181"/>
    <w:rsid w:val="007D70E0"/>
    <w:rsid w:val="007D7F6F"/>
    <w:rsid w:val="007E5769"/>
    <w:rsid w:val="007F097B"/>
    <w:rsid w:val="007F4C94"/>
    <w:rsid w:val="00802201"/>
    <w:rsid w:val="00811A82"/>
    <w:rsid w:val="00817836"/>
    <w:rsid w:val="00823502"/>
    <w:rsid w:val="00825E83"/>
    <w:rsid w:val="008464FA"/>
    <w:rsid w:val="0086716E"/>
    <w:rsid w:val="00873664"/>
    <w:rsid w:val="00876A56"/>
    <w:rsid w:val="0087759F"/>
    <w:rsid w:val="008952D8"/>
    <w:rsid w:val="008C54A2"/>
    <w:rsid w:val="008E59A3"/>
    <w:rsid w:val="00924B2E"/>
    <w:rsid w:val="009442B8"/>
    <w:rsid w:val="00965287"/>
    <w:rsid w:val="00990EC7"/>
    <w:rsid w:val="009A06DA"/>
    <w:rsid w:val="009A1BDA"/>
    <w:rsid w:val="009B11E6"/>
    <w:rsid w:val="009B1535"/>
    <w:rsid w:val="009D31BE"/>
    <w:rsid w:val="009E169C"/>
    <w:rsid w:val="009E6A59"/>
    <w:rsid w:val="009F0201"/>
    <w:rsid w:val="009F1FB1"/>
    <w:rsid w:val="009F7191"/>
    <w:rsid w:val="00A322CB"/>
    <w:rsid w:val="00A422CC"/>
    <w:rsid w:val="00A6264D"/>
    <w:rsid w:val="00A749C0"/>
    <w:rsid w:val="00A8306C"/>
    <w:rsid w:val="00A959E1"/>
    <w:rsid w:val="00AA37A3"/>
    <w:rsid w:val="00AB6F3A"/>
    <w:rsid w:val="00AC0AA0"/>
    <w:rsid w:val="00AD72ED"/>
    <w:rsid w:val="00AE59EB"/>
    <w:rsid w:val="00AF46FA"/>
    <w:rsid w:val="00B17AF6"/>
    <w:rsid w:val="00B215C8"/>
    <w:rsid w:val="00B46353"/>
    <w:rsid w:val="00B555AB"/>
    <w:rsid w:val="00B70445"/>
    <w:rsid w:val="00B83434"/>
    <w:rsid w:val="00B87894"/>
    <w:rsid w:val="00B976AF"/>
    <w:rsid w:val="00BA0BCC"/>
    <w:rsid w:val="00BB28D6"/>
    <w:rsid w:val="00BB6134"/>
    <w:rsid w:val="00BD450C"/>
    <w:rsid w:val="00BE45CF"/>
    <w:rsid w:val="00C1566E"/>
    <w:rsid w:val="00C21D39"/>
    <w:rsid w:val="00C2300C"/>
    <w:rsid w:val="00C24A96"/>
    <w:rsid w:val="00C25295"/>
    <w:rsid w:val="00C3056A"/>
    <w:rsid w:val="00C33D59"/>
    <w:rsid w:val="00C436FA"/>
    <w:rsid w:val="00C50D9A"/>
    <w:rsid w:val="00C57ADF"/>
    <w:rsid w:val="00C638FC"/>
    <w:rsid w:val="00C63FF3"/>
    <w:rsid w:val="00C769AD"/>
    <w:rsid w:val="00C86EB8"/>
    <w:rsid w:val="00CA0E13"/>
    <w:rsid w:val="00CC004C"/>
    <w:rsid w:val="00D00668"/>
    <w:rsid w:val="00D107AE"/>
    <w:rsid w:val="00D1353D"/>
    <w:rsid w:val="00D206E6"/>
    <w:rsid w:val="00D4761F"/>
    <w:rsid w:val="00D571B3"/>
    <w:rsid w:val="00DB616B"/>
    <w:rsid w:val="00DC2B8E"/>
    <w:rsid w:val="00DC2E91"/>
    <w:rsid w:val="00DD6274"/>
    <w:rsid w:val="00DD63A4"/>
    <w:rsid w:val="00DF0A95"/>
    <w:rsid w:val="00E00914"/>
    <w:rsid w:val="00E139B4"/>
    <w:rsid w:val="00E13A0D"/>
    <w:rsid w:val="00E22BA2"/>
    <w:rsid w:val="00E32415"/>
    <w:rsid w:val="00E52623"/>
    <w:rsid w:val="00E6169C"/>
    <w:rsid w:val="00E72D31"/>
    <w:rsid w:val="00E81FB1"/>
    <w:rsid w:val="00EA7BC2"/>
    <w:rsid w:val="00EC1AE7"/>
    <w:rsid w:val="00EE2746"/>
    <w:rsid w:val="00EE3A20"/>
    <w:rsid w:val="00EE562A"/>
    <w:rsid w:val="00EF3351"/>
    <w:rsid w:val="00EF78AC"/>
    <w:rsid w:val="00F06B33"/>
    <w:rsid w:val="00F17222"/>
    <w:rsid w:val="00F33B51"/>
    <w:rsid w:val="00F54143"/>
    <w:rsid w:val="00F552CD"/>
    <w:rsid w:val="00F71637"/>
    <w:rsid w:val="00F90E4A"/>
    <w:rsid w:val="00F92A04"/>
    <w:rsid w:val="00FA67E2"/>
    <w:rsid w:val="00FC04F2"/>
    <w:rsid w:val="00FE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58745-D11B-4990-9E70-01F695EC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94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894"/>
    <w:pPr>
      <w:spacing w:after="0" w:line="240" w:lineRule="auto"/>
    </w:pPr>
  </w:style>
  <w:style w:type="paragraph" w:styleId="BalloonText">
    <w:name w:val="Balloon Text"/>
    <w:basedOn w:val="Normal"/>
    <w:link w:val="BalloonTextChar"/>
    <w:uiPriority w:val="99"/>
    <w:semiHidden/>
    <w:unhideWhenUsed/>
    <w:rsid w:val="00783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FAB"/>
    <w:rPr>
      <w:rFonts w:ascii="Segoe UI" w:hAnsi="Segoe UI" w:cs="Segoe UI"/>
      <w:sz w:val="18"/>
      <w:szCs w:val="18"/>
    </w:rPr>
  </w:style>
  <w:style w:type="character" w:styleId="Hyperlink">
    <w:name w:val="Hyperlink"/>
    <w:basedOn w:val="DefaultParagraphFont"/>
    <w:uiPriority w:val="99"/>
    <w:unhideWhenUsed/>
    <w:rsid w:val="00DC2B8E"/>
    <w:rPr>
      <w:color w:val="0563C1" w:themeColor="hyperlink"/>
      <w:u w:val="single"/>
    </w:rPr>
  </w:style>
  <w:style w:type="paragraph" w:styleId="NormalWeb">
    <w:name w:val="Normal (Web)"/>
    <w:basedOn w:val="Normal"/>
    <w:uiPriority w:val="99"/>
    <w:unhideWhenUsed/>
    <w:rsid w:val="00562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stensyearbooks.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FD7E8-4848-4FAC-90E1-B0DE6789C755}"/>
</file>

<file path=customXml/itemProps2.xml><?xml version="1.0" encoding="utf-8"?>
<ds:datastoreItem xmlns:ds="http://schemas.openxmlformats.org/officeDocument/2006/customXml" ds:itemID="{9D522836-A547-49FA-9E34-9E64E8001D15}"/>
</file>

<file path=customXml/itemProps3.xml><?xml version="1.0" encoding="utf-8"?>
<ds:datastoreItem xmlns:ds="http://schemas.openxmlformats.org/officeDocument/2006/customXml" ds:itemID="{15783441-B286-44EB-8F0E-2D2B60391B43}"/>
</file>

<file path=customXml/itemProps4.xml><?xml version="1.0" encoding="utf-8"?>
<ds:datastoreItem xmlns:ds="http://schemas.openxmlformats.org/officeDocument/2006/customXml" ds:itemID="{7D8C629D-0718-4063-B29C-ECB5070C3D5E}"/>
</file>

<file path=docProps/app.xml><?xml version="1.0" encoding="utf-8"?>
<Properties xmlns="http://schemas.openxmlformats.org/officeDocument/2006/extended-properties" xmlns:vt="http://schemas.openxmlformats.org/officeDocument/2006/docPropsVTypes">
  <Template>Normal</Template>
  <TotalTime>36</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DS-HEC</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Keith, Lynne (ASD-S)</cp:lastModifiedBy>
  <cp:revision>4</cp:revision>
  <cp:lastPrinted>2017-02-23T13:16:00Z</cp:lastPrinted>
  <dcterms:created xsi:type="dcterms:W3CDTF">2017-02-23T13:29:00Z</dcterms:created>
  <dcterms:modified xsi:type="dcterms:W3CDTF">2017-02-27T13:14:00Z</dcterms:modified>
</cp:coreProperties>
</file>